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1B34" w14:textId="77777777" w:rsidR="00BC32DD" w:rsidRPr="006B0D6D" w:rsidRDefault="00BC32DD" w:rsidP="006159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D6D">
        <w:rPr>
          <w:rFonts w:ascii="Times New Roman" w:hAnsi="Times New Roman" w:cs="Times New Roman"/>
          <w:b/>
          <w:sz w:val="26"/>
          <w:szCs w:val="26"/>
        </w:rPr>
        <w:t>Анкета для мужчин в возрасте от 18 до 64 лет</w:t>
      </w:r>
    </w:p>
    <w:p w14:paraId="066064AC" w14:textId="268DB143" w:rsidR="00EB44D3" w:rsidRPr="006B0D6D" w:rsidRDefault="00BB7673" w:rsidP="006159FB">
      <w:pPr>
        <w:jc w:val="center"/>
        <w:rPr>
          <w:rFonts w:ascii="Times New Roman" w:hAnsi="Times New Roman" w:cs="Times New Roman"/>
        </w:rPr>
      </w:pPr>
      <w:r w:rsidRPr="006B0D6D">
        <w:rPr>
          <w:rFonts w:ascii="Times New Roman" w:hAnsi="Times New Roman" w:cs="Times New Roman"/>
          <w:b/>
        </w:rPr>
        <w:t xml:space="preserve">ФИО </w:t>
      </w:r>
      <w:r w:rsidR="00233C0A" w:rsidRPr="006B0D6D">
        <w:rPr>
          <w:rFonts w:ascii="Times New Roman" w:hAnsi="Times New Roman" w:cs="Times New Roman"/>
          <w:b/>
        </w:rPr>
        <w:t>пациента:</w:t>
      </w:r>
      <w:r w:rsidR="00233C0A" w:rsidRPr="006B0D6D">
        <w:rPr>
          <w:rFonts w:ascii="Times New Roman" w:hAnsi="Times New Roman" w:cs="Times New Roman"/>
        </w:rPr>
        <w:t xml:space="preserve"> _</w:t>
      </w:r>
      <w:r w:rsidRPr="006B0D6D">
        <w:rPr>
          <w:rFonts w:ascii="Times New Roman" w:hAnsi="Times New Roman" w:cs="Times New Roman"/>
        </w:rPr>
        <w:t>___________________________________________</w:t>
      </w:r>
      <w:r w:rsidR="006159FB" w:rsidRPr="006B0D6D">
        <w:rPr>
          <w:rFonts w:ascii="Times New Roman" w:hAnsi="Times New Roman" w:cs="Times New Roman"/>
        </w:rPr>
        <w:t>__________</w:t>
      </w:r>
      <w:r w:rsidRPr="006B0D6D">
        <w:rPr>
          <w:rFonts w:ascii="Times New Roman" w:hAnsi="Times New Roman" w:cs="Times New Roman"/>
        </w:rPr>
        <w:t>_______________________</w:t>
      </w:r>
      <w:r w:rsidR="00F92AFF" w:rsidRPr="006B0D6D">
        <w:rPr>
          <w:rFonts w:ascii="Times New Roman" w:hAnsi="Times New Roman" w:cs="Times New Roman"/>
        </w:rPr>
        <w:t>___</w:t>
      </w:r>
    </w:p>
    <w:p w14:paraId="3B02D89A" w14:textId="10DB6D91" w:rsidR="00134B30" w:rsidRPr="006B0D6D" w:rsidRDefault="00F92AFF" w:rsidP="006159FB">
      <w:pPr>
        <w:jc w:val="center"/>
        <w:rPr>
          <w:rFonts w:ascii="Times New Roman" w:hAnsi="Times New Roman" w:cs="Times New Roman"/>
        </w:rPr>
      </w:pPr>
      <w:r w:rsidRPr="006B0D6D">
        <w:rPr>
          <w:rFonts w:ascii="Times New Roman" w:hAnsi="Times New Roman" w:cs="Times New Roman"/>
          <w:b/>
        </w:rPr>
        <w:t xml:space="preserve">Дата рождения </w:t>
      </w:r>
      <w:r w:rsidR="00233C0A" w:rsidRPr="006B0D6D">
        <w:rPr>
          <w:rFonts w:ascii="Times New Roman" w:hAnsi="Times New Roman" w:cs="Times New Roman"/>
          <w:b/>
        </w:rPr>
        <w:t>пациента:</w:t>
      </w:r>
      <w:r w:rsidR="00233C0A" w:rsidRPr="006B0D6D">
        <w:rPr>
          <w:rFonts w:ascii="Times New Roman" w:hAnsi="Times New Roman" w:cs="Times New Roman"/>
        </w:rPr>
        <w:t xml:space="preserve"> _</w:t>
      </w:r>
      <w:r w:rsidR="00FE55D1" w:rsidRPr="006B0D6D">
        <w:rPr>
          <w:rFonts w:ascii="Times New Roman" w:hAnsi="Times New Roman" w:cs="Times New Roman"/>
        </w:rPr>
        <w:t>_____________________</w:t>
      </w:r>
      <w:r w:rsidRPr="006B0D6D">
        <w:rPr>
          <w:rFonts w:ascii="Times New Roman" w:hAnsi="Times New Roman" w:cs="Times New Roman"/>
        </w:rPr>
        <w:t xml:space="preserve">__ </w:t>
      </w:r>
      <w:r w:rsidRPr="006B0D6D">
        <w:rPr>
          <w:rFonts w:ascii="Times New Roman" w:hAnsi="Times New Roman" w:cs="Times New Roman"/>
          <w:b/>
        </w:rPr>
        <w:t>ОМС</w:t>
      </w:r>
      <w:r w:rsidRPr="006B0D6D">
        <w:rPr>
          <w:rFonts w:ascii="Times New Roman" w:hAnsi="Times New Roman" w:cs="Times New Roman"/>
        </w:rPr>
        <w:t>_______________</w:t>
      </w:r>
      <w:r w:rsidR="006159FB" w:rsidRPr="006B0D6D">
        <w:rPr>
          <w:rFonts w:ascii="Times New Roman" w:hAnsi="Times New Roman" w:cs="Times New Roman"/>
        </w:rPr>
        <w:t>__________</w:t>
      </w:r>
      <w:r w:rsidRPr="006B0D6D">
        <w:rPr>
          <w:rFonts w:ascii="Times New Roman" w:hAnsi="Times New Roman" w:cs="Times New Roman"/>
        </w:rPr>
        <w:t>_____</w:t>
      </w:r>
      <w:r w:rsidR="00FE55D1" w:rsidRPr="006B0D6D">
        <w:rPr>
          <w:rFonts w:ascii="Times New Roman" w:hAnsi="Times New Roman" w:cs="Times New Roman"/>
        </w:rPr>
        <w:t>___</w:t>
      </w:r>
      <w:r w:rsidRPr="006B0D6D">
        <w:rPr>
          <w:rFonts w:ascii="Times New Roman" w:hAnsi="Times New Roman" w:cs="Times New Roman"/>
        </w:rPr>
        <w:t>_________</w:t>
      </w:r>
    </w:p>
    <w:tbl>
      <w:tblPr>
        <w:tblStyle w:val="a4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5070"/>
        <w:gridCol w:w="229"/>
        <w:gridCol w:w="5299"/>
      </w:tblGrid>
      <w:tr w:rsidR="00134B30" w:rsidRPr="006B0D6D" w14:paraId="4C39EE46" w14:textId="77777777" w:rsidTr="00A93B6B">
        <w:trPr>
          <w:trHeight w:val="20"/>
        </w:trPr>
        <w:tc>
          <w:tcPr>
            <w:tcW w:w="601" w:type="dxa"/>
            <w:vAlign w:val="center"/>
          </w:tcPr>
          <w:p w14:paraId="773C55AC" w14:textId="77777777" w:rsidR="00134B30" w:rsidRPr="006B0D6D" w:rsidRDefault="00134B30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98" w:type="dxa"/>
            <w:gridSpan w:val="3"/>
            <w:vAlign w:val="center"/>
          </w:tcPr>
          <w:p w14:paraId="60AF9D7F" w14:textId="77777777" w:rsidR="00134B30" w:rsidRPr="006B0D6D" w:rsidRDefault="00134B30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Имеете ли Вы привычку подсаливать приготовленную пищу, не пробуя ее?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5A2BC3" w:rsidRPr="006B0D6D" w14:paraId="190CBF0A" w14:textId="77777777" w:rsidTr="00A93B6B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576C4CD" w14:textId="77777777" w:rsidR="005A2BC3" w:rsidRPr="006B0D6D" w:rsidRDefault="005A2BC3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tcBorders>
              <w:bottom w:val="single" w:sz="4" w:space="0" w:color="auto"/>
            </w:tcBorders>
            <w:vAlign w:val="center"/>
          </w:tcPr>
          <w:p w14:paraId="1868D05B" w14:textId="77777777" w:rsidR="005A2BC3" w:rsidRPr="006B0D6D" w:rsidRDefault="005A2BC3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tcBorders>
              <w:bottom w:val="single" w:sz="4" w:space="0" w:color="auto"/>
            </w:tcBorders>
            <w:vAlign w:val="center"/>
          </w:tcPr>
          <w:p w14:paraId="080DEB69" w14:textId="77777777" w:rsidR="005A2BC3" w:rsidRPr="006B0D6D" w:rsidRDefault="005A2BC3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34B30" w:rsidRPr="006B0D6D" w14:paraId="67E55287" w14:textId="77777777" w:rsidTr="00A93B6B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99656" w14:textId="77777777" w:rsidR="00134B30" w:rsidRPr="006B0D6D" w:rsidRDefault="00134B30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92175" w14:textId="77777777" w:rsidR="00134B30" w:rsidRPr="006B0D6D" w:rsidRDefault="00134B30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ие продукты Вы употребляете ежедневно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? (множественный выбор)</w:t>
            </w:r>
          </w:p>
        </w:tc>
      </w:tr>
      <w:tr w:rsidR="005A2BC3" w:rsidRPr="006B0D6D" w14:paraId="2583B185" w14:textId="77777777" w:rsidTr="00A93B6B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639BFAC1" w14:textId="77777777" w:rsidR="005A2BC3" w:rsidRPr="006B0D6D" w:rsidRDefault="005A2BC3" w:rsidP="0038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1EFA5A9" w14:textId="77777777" w:rsidR="005A2BC3" w:rsidRPr="006B0D6D" w:rsidRDefault="005A2BC3" w:rsidP="008D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Фастфуд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1B345A6" w14:textId="77777777" w:rsidR="005A2BC3" w:rsidRPr="006B0D6D" w:rsidRDefault="005A2BC3" w:rsidP="005A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Овощи, фрукты, ягоды (без учета картофеля) в количестве 400-500 г.</w:t>
            </w:r>
          </w:p>
        </w:tc>
      </w:tr>
      <w:tr w:rsidR="005A2BC3" w:rsidRPr="006B0D6D" w14:paraId="5BE952B5" w14:textId="77777777" w:rsidTr="00A93B6B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83E0858" w14:textId="77777777" w:rsidR="005A2BC3" w:rsidRPr="006B0D6D" w:rsidRDefault="005A2BC3" w:rsidP="0038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0ED2E752" w14:textId="77777777" w:rsidR="005A2BC3" w:rsidRPr="006B0D6D" w:rsidRDefault="005A2BC3" w:rsidP="008D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олбасные изделия</w:t>
            </w:r>
          </w:p>
        </w:tc>
        <w:tc>
          <w:tcPr>
            <w:tcW w:w="5299" w:type="dxa"/>
            <w:vMerge/>
            <w:tcBorders>
              <w:top w:val="nil"/>
              <w:bottom w:val="nil"/>
            </w:tcBorders>
            <w:vAlign w:val="center"/>
          </w:tcPr>
          <w:p w14:paraId="4C00F5FA" w14:textId="77777777" w:rsidR="005A2BC3" w:rsidRPr="006B0D6D" w:rsidRDefault="005A2BC3" w:rsidP="005A2B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C3" w:rsidRPr="006B0D6D" w14:paraId="4816BFD7" w14:textId="77777777" w:rsidTr="00A93B6B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116D042" w14:textId="77777777" w:rsidR="005A2BC3" w:rsidRPr="006B0D6D" w:rsidRDefault="005A2BC3" w:rsidP="00384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03403A0A" w14:textId="77777777" w:rsidR="005A2BC3" w:rsidRPr="006B0D6D" w:rsidRDefault="005A2BC3" w:rsidP="008D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Заправленную майонезом и другими соусами пищу</w:t>
            </w:r>
          </w:p>
        </w:tc>
        <w:tc>
          <w:tcPr>
            <w:tcW w:w="5299" w:type="dxa"/>
            <w:tcBorders>
              <w:top w:val="nil"/>
              <w:bottom w:val="nil"/>
            </w:tcBorders>
            <w:vAlign w:val="center"/>
          </w:tcPr>
          <w:p w14:paraId="51FF3EBD" w14:textId="77777777" w:rsidR="005A2BC3" w:rsidRPr="006B0D6D" w:rsidRDefault="005A2BC3" w:rsidP="005A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Полуфабрикаты</w:t>
            </w:r>
          </w:p>
        </w:tc>
      </w:tr>
      <w:tr w:rsidR="005A2BC3" w:rsidRPr="006B0D6D" w14:paraId="3D077721" w14:textId="77777777" w:rsidTr="00A93B6B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BCA6A28" w14:textId="77777777" w:rsidR="005A2BC3" w:rsidRPr="006B0D6D" w:rsidRDefault="005A2BC3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0F574C36" w14:textId="77777777" w:rsidR="005A2BC3" w:rsidRPr="006B0D6D" w:rsidRDefault="005A2BC3" w:rsidP="008D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онфеты и/или шоколад</w:t>
            </w:r>
          </w:p>
        </w:tc>
        <w:tc>
          <w:tcPr>
            <w:tcW w:w="5299" w:type="dxa"/>
            <w:tcBorders>
              <w:top w:val="nil"/>
              <w:bottom w:val="nil"/>
            </w:tcBorders>
            <w:vAlign w:val="center"/>
          </w:tcPr>
          <w:p w14:paraId="231378A1" w14:textId="77777777" w:rsidR="005A2BC3" w:rsidRPr="006B0D6D" w:rsidRDefault="005A2BC3" w:rsidP="005A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1 литр чистой воды и более</w:t>
            </w:r>
          </w:p>
        </w:tc>
      </w:tr>
      <w:tr w:rsidR="005A2BC3" w:rsidRPr="006B0D6D" w14:paraId="6DD12E54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62720122" w14:textId="77777777" w:rsidR="005A2BC3" w:rsidRPr="006B0D6D" w:rsidRDefault="005A2BC3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A24E84" w14:textId="77777777" w:rsidR="005A2BC3" w:rsidRPr="006B0D6D" w:rsidRDefault="005A2BC3" w:rsidP="008D0A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лый хлеб и/или выпечка</w:t>
            </w:r>
          </w:p>
        </w:tc>
        <w:tc>
          <w:tcPr>
            <w:tcW w:w="5299" w:type="dxa"/>
            <w:tcBorders>
              <w:top w:val="nil"/>
              <w:bottom w:val="single" w:sz="4" w:space="0" w:color="auto"/>
            </w:tcBorders>
            <w:vAlign w:val="center"/>
          </w:tcPr>
          <w:p w14:paraId="4FAAFDA3" w14:textId="77777777" w:rsidR="005A2BC3" w:rsidRPr="006B0D6D" w:rsidRDefault="005A2BC3" w:rsidP="005A2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 подходящего ответа</w:t>
            </w:r>
          </w:p>
        </w:tc>
      </w:tr>
      <w:tr w:rsidR="005A2BC3" w:rsidRPr="006B0D6D" w14:paraId="607FC714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B3DBC" w14:textId="77777777" w:rsidR="005A2BC3" w:rsidRPr="006B0D6D" w:rsidRDefault="005A2BC3" w:rsidP="00533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C1A75" w14:textId="782E2FB7" w:rsidR="005A2BC3" w:rsidRPr="006B0D6D" w:rsidRDefault="005A2BC3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 часто Вы занимаетесь физкультурой/ спортом (</w:t>
            </w:r>
            <w:r w:rsidR="00233C0A" w:rsidRPr="006B0D6D">
              <w:rPr>
                <w:rFonts w:ascii="Times New Roman" w:hAnsi="Times New Roman" w:cs="Times New Roman"/>
                <w:sz w:val="20"/>
                <w:szCs w:val="20"/>
              </w:rPr>
              <w:t>например: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активные виды спорта - футбол, баскетбол, бег, велосипед и др., аэробика и силовые тренировки в спортивном зале)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6B0D6D" w:rsidRPr="006B0D6D">
              <w:rPr>
                <w:rFonts w:ascii="Times New Roman" w:hAnsi="Times New Roman" w:cs="Times New Roman"/>
                <w:sz w:val="18"/>
                <w:szCs w:val="18"/>
              </w:rPr>
              <w:t>(множественный выбор)</w:t>
            </w:r>
          </w:p>
        </w:tc>
      </w:tr>
      <w:tr w:rsidR="001B4C44" w:rsidRPr="006B0D6D" w14:paraId="38EB2A3B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21053C89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F00752" w14:textId="77777777" w:rsidR="001B4C44" w:rsidRPr="006B0D6D" w:rsidRDefault="001B4C44" w:rsidP="00F3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-3 раза в неделю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7355AD6D" w14:textId="77777777" w:rsidR="001B4C44" w:rsidRPr="006B0D6D" w:rsidRDefault="001B4C44" w:rsidP="00F33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 не занимаюсь</w:t>
            </w:r>
          </w:p>
        </w:tc>
      </w:tr>
      <w:tr w:rsidR="001B4C44" w:rsidRPr="006B0D6D" w14:paraId="228F4DF6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30BFE82F" w14:textId="77777777" w:rsidR="001B4C44" w:rsidRPr="006B0D6D" w:rsidRDefault="001B4C44" w:rsidP="00D7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D3B293E" w14:textId="77777777" w:rsidR="001B4C44" w:rsidRPr="006B0D6D" w:rsidRDefault="001B4C44" w:rsidP="00D7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-3 раза в месяц</w:t>
            </w:r>
          </w:p>
        </w:tc>
        <w:tc>
          <w:tcPr>
            <w:tcW w:w="529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1AA0504" w14:textId="77777777" w:rsidR="001B4C44" w:rsidRPr="006B0D6D" w:rsidRDefault="001B4C44" w:rsidP="00D71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C3" w:rsidRPr="006B0D6D" w14:paraId="09B78346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EAE923B" w14:textId="77777777" w:rsidR="005A2BC3" w:rsidRPr="006B0D6D" w:rsidRDefault="005A2BC3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  <w:vAlign w:val="center"/>
          </w:tcPr>
          <w:p w14:paraId="3A2CE6A8" w14:textId="77777777" w:rsidR="005A2BC3" w:rsidRPr="006B0D6D" w:rsidRDefault="005A2BC3" w:rsidP="00533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Тратите ли Вы ежедневно на ходьбу (включая дорогу до места работы и обратно),</w:t>
            </w:r>
          </w:p>
          <w:p w14:paraId="6799935F" w14:textId="77777777" w:rsidR="005A2BC3" w:rsidRPr="006B0D6D" w:rsidRDefault="005A2BC3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треннюю гимнастику и другие физические упражнения 30 минут и более?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(один вариант ответа)</w:t>
            </w:r>
          </w:p>
        </w:tc>
      </w:tr>
      <w:tr w:rsidR="005A2BC3" w:rsidRPr="006B0D6D" w14:paraId="36735153" w14:textId="77777777" w:rsidTr="00A93B6B">
        <w:trPr>
          <w:trHeight w:val="20"/>
        </w:trPr>
        <w:tc>
          <w:tcPr>
            <w:tcW w:w="601" w:type="dxa"/>
            <w:vAlign w:val="center"/>
          </w:tcPr>
          <w:p w14:paraId="6033CD26" w14:textId="77777777" w:rsidR="005A2BC3" w:rsidRPr="006B0D6D" w:rsidRDefault="005A2BC3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3E5217E7" w14:textId="77777777" w:rsidR="005A2BC3" w:rsidRPr="006B0D6D" w:rsidRDefault="005A2BC3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6E6BBE60" w14:textId="77777777" w:rsidR="005A2BC3" w:rsidRPr="006B0D6D" w:rsidRDefault="005A2BC3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5A2BC3" w:rsidRPr="006B0D6D" w14:paraId="630F6C7F" w14:textId="77777777" w:rsidTr="006B0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103BF16" w14:textId="77777777" w:rsidR="005A2BC3" w:rsidRPr="006B0D6D" w:rsidRDefault="005A2BC3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14:paraId="07C671FB" w14:textId="77777777" w:rsidR="005A2BC3" w:rsidRPr="006B0D6D" w:rsidRDefault="005A2BC3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урите ли Вы?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(один вариант ответа)</w:t>
            </w:r>
          </w:p>
        </w:tc>
      </w:tr>
      <w:tr w:rsidR="001B4C44" w:rsidRPr="006B0D6D" w14:paraId="33B439FD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61C21FF6" w14:textId="77777777" w:rsidR="001B4C44" w:rsidRPr="006B0D6D" w:rsidRDefault="001B4C44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F50FE06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сигареты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112E2E55" w14:textId="77777777" w:rsidR="001B4C44" w:rsidRPr="006B0D6D" w:rsidRDefault="001B4C44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, электронные заменители</w:t>
            </w:r>
          </w:p>
        </w:tc>
      </w:tr>
      <w:tr w:rsidR="001B4C44" w:rsidRPr="006B0D6D" w14:paraId="1B52A6AC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42160D9" w14:textId="77777777" w:rsidR="001B4C44" w:rsidRPr="006B0D6D" w:rsidRDefault="001B4C44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2F8D38AE" w14:textId="77777777" w:rsidR="001B4C44" w:rsidRPr="006B0D6D" w:rsidRDefault="001B4C44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трубку или кальян</w:t>
            </w:r>
          </w:p>
        </w:tc>
        <w:tc>
          <w:tcPr>
            <w:tcW w:w="5299" w:type="dxa"/>
            <w:tcBorders>
              <w:top w:val="nil"/>
              <w:bottom w:val="nil"/>
            </w:tcBorders>
            <w:vAlign w:val="center"/>
          </w:tcPr>
          <w:p w14:paraId="57C42880" w14:textId="77777777" w:rsidR="001B4C44" w:rsidRPr="006B0D6D" w:rsidRDefault="001B4C44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3C69DAB0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4CD0C4BD" w14:textId="77777777" w:rsidR="001B4C44" w:rsidRPr="006B0D6D" w:rsidRDefault="001B4C44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0185F9B" w14:textId="77777777" w:rsidR="001B4C44" w:rsidRPr="006B0D6D" w:rsidRDefault="001B4C44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Да, </w:t>
            </w:r>
            <w:proofErr w:type="spell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ейпы</w:t>
            </w:r>
            <w:proofErr w:type="spellEnd"/>
          </w:p>
        </w:tc>
        <w:tc>
          <w:tcPr>
            <w:tcW w:w="5299" w:type="dxa"/>
            <w:tcBorders>
              <w:top w:val="nil"/>
              <w:bottom w:val="single" w:sz="4" w:space="0" w:color="auto"/>
            </w:tcBorders>
            <w:vAlign w:val="center"/>
          </w:tcPr>
          <w:p w14:paraId="421861B9" w14:textId="77777777" w:rsidR="001B4C44" w:rsidRPr="006B0D6D" w:rsidRDefault="001B4C44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росил</w:t>
            </w:r>
          </w:p>
        </w:tc>
      </w:tr>
      <w:tr w:rsidR="005A2BC3" w:rsidRPr="006B0D6D" w14:paraId="730F70BA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43F7694E" w14:textId="77777777" w:rsidR="005A2BC3" w:rsidRPr="006B0D6D" w:rsidRDefault="005A2BC3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  <w:vAlign w:val="center"/>
          </w:tcPr>
          <w:p w14:paraId="058FA73D" w14:textId="77777777" w:rsidR="005A2BC3" w:rsidRPr="006B0D6D" w:rsidRDefault="005A2BC3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5 ответ «Да, сигареты»: Сколько в среднем сигарет в день выкуриваете?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дин вариант ответа)</w:t>
            </w:r>
          </w:p>
        </w:tc>
      </w:tr>
      <w:tr w:rsidR="001B4C44" w:rsidRPr="006B0D6D" w14:paraId="798AE378" w14:textId="77777777" w:rsidTr="00A93B6B">
        <w:trPr>
          <w:trHeight w:val="20"/>
        </w:trPr>
        <w:tc>
          <w:tcPr>
            <w:tcW w:w="601" w:type="dxa"/>
            <w:vAlign w:val="center"/>
          </w:tcPr>
          <w:p w14:paraId="326477CC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vAlign w:val="center"/>
          </w:tcPr>
          <w:p w14:paraId="53549A0F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Менее 20 сигарет в день</w:t>
            </w:r>
          </w:p>
        </w:tc>
        <w:tc>
          <w:tcPr>
            <w:tcW w:w="5299" w:type="dxa"/>
            <w:vAlign w:val="center"/>
          </w:tcPr>
          <w:p w14:paraId="6FA72031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Более 20 сигарет в день</w:t>
            </w:r>
          </w:p>
        </w:tc>
      </w:tr>
      <w:tr w:rsidR="005A2BC3" w:rsidRPr="006B0D6D" w14:paraId="23134DD3" w14:textId="77777777" w:rsidTr="006B0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045738B" w14:textId="77777777" w:rsidR="005A2BC3" w:rsidRPr="006B0D6D" w:rsidRDefault="005A2BC3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14:paraId="636E8C90" w14:textId="6EB587DC" w:rsidR="005A2BC3" w:rsidRPr="006B0D6D" w:rsidRDefault="005A2BC3" w:rsidP="002506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5 ответ «Бросил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33C0A">
              <w:rPr>
                <w:rFonts w:ascii="Times New Roman" w:hAnsi="Times New Roman" w:cs="Times New Roman"/>
                <w:sz w:val="20"/>
                <w:szCs w:val="20"/>
              </w:rPr>
              <w:t>: когда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вы бросили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4B12C29E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369D6581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F4BD523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менее 1 года назад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B3C804D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менее 15 лет назад</w:t>
            </w:r>
          </w:p>
        </w:tc>
      </w:tr>
      <w:tr w:rsidR="001B4C44" w:rsidRPr="006B0D6D" w14:paraId="6E144B1E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9C10D87" w14:textId="77777777" w:rsidR="001B4C44" w:rsidRPr="006B0D6D" w:rsidRDefault="001B4C44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E30BD9F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олее 15 лет назад</w:t>
            </w:r>
          </w:p>
        </w:tc>
        <w:tc>
          <w:tcPr>
            <w:tcW w:w="529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E764D6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C3" w:rsidRPr="006B0D6D" w14:paraId="2DF620BD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2B4E3" w14:textId="77777777" w:rsidR="005A2BC3" w:rsidRPr="006B0D6D" w:rsidRDefault="005A2BC3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322D06" w14:textId="77777777" w:rsidR="005A2BC3" w:rsidRPr="006B0D6D" w:rsidRDefault="005A2BC3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 часто Вы употребляете алкогольные напитки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702665C9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5652B92B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967D8A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2E5AE596" w14:textId="77777777" w:rsidR="001B4C44" w:rsidRPr="006B0D6D" w:rsidRDefault="001B4C44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2–3 раза в неделю</w:t>
            </w:r>
          </w:p>
        </w:tc>
      </w:tr>
      <w:tr w:rsidR="001B4C44" w:rsidRPr="006B0D6D" w14:paraId="045097A4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C1BB600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1E21D9B8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з в месяц и реже</w:t>
            </w:r>
          </w:p>
        </w:tc>
        <w:tc>
          <w:tcPr>
            <w:tcW w:w="5299" w:type="dxa"/>
            <w:tcBorders>
              <w:top w:val="nil"/>
              <w:bottom w:val="nil"/>
            </w:tcBorders>
            <w:vAlign w:val="center"/>
          </w:tcPr>
          <w:p w14:paraId="13AA38C5" w14:textId="77777777" w:rsidR="001B4C44" w:rsidRPr="006B0D6D" w:rsidRDefault="001B4C44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≥ 4 раз в неделю</w:t>
            </w:r>
          </w:p>
        </w:tc>
      </w:tr>
      <w:tr w:rsidR="001B4C44" w:rsidRPr="006B0D6D" w14:paraId="06A02E27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2D6194A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A94F3E4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–4 раза в месяц</w:t>
            </w:r>
          </w:p>
        </w:tc>
        <w:tc>
          <w:tcPr>
            <w:tcW w:w="5299" w:type="dxa"/>
            <w:tcBorders>
              <w:top w:val="nil"/>
              <w:bottom w:val="single" w:sz="4" w:space="0" w:color="auto"/>
            </w:tcBorders>
            <w:vAlign w:val="center"/>
          </w:tcPr>
          <w:p w14:paraId="0F5D3AA9" w14:textId="77777777" w:rsidR="001B4C44" w:rsidRPr="006B0D6D" w:rsidRDefault="001B4C44" w:rsidP="00756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BC3" w:rsidRPr="006B0D6D" w14:paraId="40D9428D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4A174FF4" w14:textId="77777777" w:rsidR="005A2BC3" w:rsidRPr="006B0D6D" w:rsidRDefault="005A2BC3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  <w:vAlign w:val="center"/>
          </w:tcPr>
          <w:p w14:paraId="7B632FE9" w14:textId="77777777" w:rsidR="002506C9" w:rsidRDefault="005A2BC3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Принимали ли Вы за последний год психотропные или наркотические вещества без назначения врача? </w:t>
            </w:r>
          </w:p>
          <w:p w14:paraId="2731E98B" w14:textId="77777777" w:rsidR="005A2BC3" w:rsidRPr="006B0D6D" w:rsidRDefault="006B0D6D" w:rsidP="00756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A2BC3" w:rsidRPr="006B0D6D" w14:paraId="5B4C7F41" w14:textId="77777777" w:rsidTr="00A93B6B">
        <w:trPr>
          <w:trHeight w:val="20"/>
        </w:trPr>
        <w:tc>
          <w:tcPr>
            <w:tcW w:w="601" w:type="dxa"/>
            <w:vAlign w:val="center"/>
          </w:tcPr>
          <w:p w14:paraId="69DAF8E1" w14:textId="77777777" w:rsidR="005A2BC3" w:rsidRPr="006B0D6D" w:rsidRDefault="005A2BC3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108AD1E4" w14:textId="77777777" w:rsidR="005A2BC3" w:rsidRPr="006B0D6D" w:rsidRDefault="005A2BC3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38A2DEDC" w14:textId="77777777" w:rsidR="005A2BC3" w:rsidRPr="006B0D6D" w:rsidRDefault="005A2BC3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5A2BC3" w:rsidRPr="006B0D6D" w14:paraId="7FC43EAF" w14:textId="77777777" w:rsidTr="006B0D6D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0BAB895" w14:textId="77777777" w:rsidR="005A2BC3" w:rsidRPr="006B0D6D" w:rsidRDefault="005A2BC3" w:rsidP="00615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14:paraId="3647E90C" w14:textId="04B068CD" w:rsidR="005A2BC3" w:rsidRPr="002506C9" w:rsidRDefault="005A2BC3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Были ли у Ваших близких родственников (до 65 лет у матери или родных сестер или до 55 лет у отца или родных братьев) </w:t>
            </w:r>
            <w:r w:rsidR="00233C0A" w:rsidRPr="006B0D6D">
              <w:rPr>
                <w:rFonts w:ascii="Times New Roman" w:hAnsi="Times New Roman" w:cs="Times New Roman"/>
                <w:sz w:val="20"/>
                <w:szCs w:val="20"/>
              </w:rPr>
              <w:t>следующие заболевания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/состояния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18"/>
                <w:szCs w:val="18"/>
              </w:rPr>
              <w:t>(множественный выбор)</w:t>
            </w:r>
          </w:p>
        </w:tc>
      </w:tr>
      <w:tr w:rsidR="001B4C44" w:rsidRPr="006B0D6D" w14:paraId="4D11239A" w14:textId="77777777" w:rsidTr="006B0D6D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26A5AACC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C962B40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ахарный диабет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6806199A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Инсульт</w:t>
            </w:r>
          </w:p>
        </w:tc>
      </w:tr>
      <w:tr w:rsidR="001B4C44" w:rsidRPr="006B0D6D" w14:paraId="5026EF6A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258FB20C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14AE4DCE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Инфаркт</w:t>
            </w:r>
          </w:p>
        </w:tc>
        <w:tc>
          <w:tcPr>
            <w:tcW w:w="5299" w:type="dxa"/>
            <w:vMerge w:val="restart"/>
            <w:tcBorders>
              <w:top w:val="nil"/>
              <w:bottom w:val="nil"/>
            </w:tcBorders>
            <w:vAlign w:val="center"/>
          </w:tcPr>
          <w:p w14:paraId="7DEB8A56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Астма и другие хронические болезни нижних дыхательных путей (хронические бронхит, хроническая обструктивная болезнь легких)</w:t>
            </w:r>
          </w:p>
        </w:tc>
      </w:tr>
      <w:tr w:rsidR="001B4C44" w:rsidRPr="006B0D6D" w14:paraId="4135A3F3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0BB9E30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38B04166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Злокачественные новообразования</w:t>
            </w:r>
          </w:p>
        </w:tc>
        <w:tc>
          <w:tcPr>
            <w:tcW w:w="5299" w:type="dxa"/>
            <w:vMerge/>
            <w:tcBorders>
              <w:top w:val="nil"/>
              <w:bottom w:val="nil"/>
            </w:tcBorders>
            <w:vAlign w:val="center"/>
          </w:tcPr>
          <w:p w14:paraId="5CC9B51B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4" w:rsidRPr="006B0D6D" w14:paraId="3C4FDCF0" w14:textId="77777777" w:rsidTr="006B0D6D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41DF84A2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F00F26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Не было</w:t>
            </w:r>
          </w:p>
        </w:tc>
        <w:tc>
          <w:tcPr>
            <w:tcW w:w="5299" w:type="dxa"/>
            <w:tcBorders>
              <w:top w:val="nil"/>
              <w:bottom w:val="single" w:sz="4" w:space="0" w:color="auto"/>
            </w:tcBorders>
            <w:vAlign w:val="center"/>
          </w:tcPr>
          <w:p w14:paraId="3281E58B" w14:textId="77777777" w:rsidR="001B4C44" w:rsidRPr="006B0D6D" w:rsidRDefault="001B4C44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 знаю</w:t>
            </w:r>
          </w:p>
        </w:tc>
      </w:tr>
      <w:tr w:rsidR="001B4C44" w:rsidRPr="006B0D6D" w14:paraId="520A521A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BBC0D" w14:textId="77777777" w:rsidR="001B4C44" w:rsidRPr="006B0D6D" w:rsidRDefault="001B4C44" w:rsidP="00615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28E6" w14:textId="77777777" w:rsidR="001B4C44" w:rsidRPr="006B0D6D" w:rsidRDefault="001B4C44" w:rsidP="006159F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Если на вопрос 8 ответ «Злокачественные новообразования»: </w:t>
            </w:r>
          </w:p>
          <w:p w14:paraId="1C8FC1CB" w14:textId="77777777" w:rsidR="001B4C44" w:rsidRPr="006B0D6D" w:rsidRDefault="001B4C44" w:rsidP="002506C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кое именно злокачественное новообразование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1B4C44" w:rsidRPr="006B0D6D" w14:paraId="4402EFDA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70FC829D" w14:textId="77777777" w:rsidR="001B4C44" w:rsidRPr="006B0D6D" w:rsidRDefault="001B4C44" w:rsidP="00615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14:paraId="222BB2B4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предстательной железы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736C00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Рак мочевого пузыря</w:t>
            </w:r>
          </w:p>
        </w:tc>
      </w:tr>
      <w:tr w:rsidR="001B4C44" w:rsidRPr="006B0D6D" w14:paraId="7A8D656A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3FB84C59" w14:textId="77777777" w:rsidR="001B4C44" w:rsidRPr="006B0D6D" w:rsidRDefault="001B4C44" w:rsidP="00615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14:paraId="1C55C295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поджелудочной железы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21169636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Меланома</w:t>
            </w:r>
          </w:p>
        </w:tc>
      </w:tr>
      <w:tr w:rsidR="001B4C44" w:rsidRPr="006B0D6D" w14:paraId="3E93A4C6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1D787E82" w14:textId="77777777" w:rsidR="001B4C44" w:rsidRPr="006B0D6D" w:rsidRDefault="001B4C44" w:rsidP="00615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14:paraId="329A0364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желудка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14:paraId="5980D5B7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олоректальный</w:t>
            </w:r>
            <w:proofErr w:type="spell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рак (рак толстой и прямой кишки)</w:t>
            </w:r>
          </w:p>
        </w:tc>
      </w:tr>
      <w:tr w:rsidR="001B4C44" w:rsidRPr="006B0D6D" w14:paraId="01154C1A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41250ADC" w14:textId="77777777" w:rsidR="001B4C44" w:rsidRPr="006B0D6D" w:rsidRDefault="001B4C44" w:rsidP="00615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070" w:type="dxa"/>
            <w:tcBorders>
              <w:top w:val="nil"/>
              <w:bottom w:val="single" w:sz="4" w:space="0" w:color="auto"/>
            </w:tcBorders>
            <w:vAlign w:val="center"/>
          </w:tcPr>
          <w:p w14:paraId="451E65F9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к легких</w:t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A3AE94F" w14:textId="77777777" w:rsidR="001B4C44" w:rsidRPr="006B0D6D" w:rsidRDefault="001B4C44" w:rsidP="0061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ругой</w:t>
            </w:r>
          </w:p>
        </w:tc>
      </w:tr>
      <w:tr w:rsidR="001B4C44" w:rsidRPr="006B0D6D" w14:paraId="5F9A493F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915311A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2D097A01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когда-либо на кожных покровах изменение формы, размера и цвета пигментных пятен и (или) родинок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23F30381" w14:textId="77777777" w:rsidTr="00A93B6B">
        <w:trPr>
          <w:trHeight w:val="20"/>
        </w:trPr>
        <w:tc>
          <w:tcPr>
            <w:tcW w:w="601" w:type="dxa"/>
            <w:vAlign w:val="center"/>
          </w:tcPr>
          <w:p w14:paraId="3CF8E604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339D0DCE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2B277652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1958E0D1" w14:textId="77777777" w:rsidTr="002506C9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CDA2BED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14:paraId="18D4088E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9 ответ «Да»: Выберите, какие именно изменения Вы отмечали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1B4C44" w:rsidRPr="006B0D6D" w14:paraId="3867F8B2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01B5725E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F13BB8" w14:textId="77777777" w:rsidR="001B4C44" w:rsidRPr="006B0D6D" w:rsidRDefault="001B4C44" w:rsidP="006159F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498CC4D5" w14:textId="77777777" w:rsidR="001B4C44" w:rsidRPr="006B0D6D" w:rsidRDefault="001B4C44" w:rsidP="006159F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Появление жжения, зуда, "покалывания", боли</w:t>
            </w:r>
          </w:p>
        </w:tc>
      </w:tr>
      <w:tr w:rsidR="001B4C44" w:rsidRPr="006B0D6D" w14:paraId="571669D5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07BC8BED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6750AC9B" w14:textId="77777777" w:rsidR="001B4C44" w:rsidRPr="006B0D6D" w:rsidRDefault="001B4C44" w:rsidP="006159F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азмера / Быстрый рост</w:t>
            </w:r>
          </w:p>
        </w:tc>
        <w:tc>
          <w:tcPr>
            <w:tcW w:w="5299" w:type="dxa"/>
            <w:tcBorders>
              <w:top w:val="nil"/>
              <w:bottom w:val="nil"/>
            </w:tcBorders>
            <w:vAlign w:val="center"/>
          </w:tcPr>
          <w:p w14:paraId="1CFAA847" w14:textId="77777777" w:rsidR="001B4C44" w:rsidRPr="006B0D6D" w:rsidRDefault="001B4C44" w:rsidP="006159F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ругие</w:t>
            </w:r>
          </w:p>
        </w:tc>
      </w:tr>
      <w:tr w:rsidR="001B4C44" w:rsidRPr="006B0D6D" w14:paraId="16F22C8A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11E6F982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4FE9DA2" w14:textId="77777777" w:rsidR="001B4C44" w:rsidRPr="006B0D6D" w:rsidRDefault="001B4C44" w:rsidP="006159F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Цвета</w:t>
            </w:r>
          </w:p>
        </w:tc>
      </w:tr>
      <w:tr w:rsidR="001B4C44" w:rsidRPr="006B0D6D" w14:paraId="1FB13BC4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63A3780E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  <w:vAlign w:val="center"/>
          </w:tcPr>
          <w:p w14:paraId="1141ADB2" w14:textId="77777777" w:rsidR="001B4C44" w:rsidRPr="006B0D6D" w:rsidRDefault="001B4C44" w:rsidP="002506C9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ете ли Вы наличие длительно не заживающей язвы кожи и/или болезненные и кровоточащие язвы, уплотнения, корки на поверхности кожи (особенно кожи головы, шеи) и/или уплотнение участка кожи и/или наличие красной каймы вокруг любого объемного образования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4C7EE314" w14:textId="77777777" w:rsidTr="00A93B6B">
        <w:trPr>
          <w:trHeight w:val="20"/>
        </w:trPr>
        <w:tc>
          <w:tcPr>
            <w:tcW w:w="601" w:type="dxa"/>
            <w:vAlign w:val="center"/>
          </w:tcPr>
          <w:p w14:paraId="6D4E8739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78A6784F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25627067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408CEDDF" w14:textId="77777777" w:rsidTr="00A93B6B">
        <w:trPr>
          <w:trHeight w:val="20"/>
        </w:trPr>
        <w:tc>
          <w:tcPr>
            <w:tcW w:w="601" w:type="dxa"/>
            <w:vAlign w:val="center"/>
          </w:tcPr>
          <w:p w14:paraId="3ADA50EE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598" w:type="dxa"/>
            <w:gridSpan w:val="3"/>
            <w:vAlign w:val="center"/>
          </w:tcPr>
          <w:p w14:paraId="645F8C0E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У Вас имеется гипертоническая болезнь (повышенное артериальное давление)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382BCC53" w14:textId="77777777" w:rsidTr="00A93B6B">
        <w:trPr>
          <w:trHeight w:val="20"/>
        </w:trPr>
        <w:tc>
          <w:tcPr>
            <w:tcW w:w="601" w:type="dxa"/>
            <w:vAlign w:val="center"/>
          </w:tcPr>
          <w:p w14:paraId="798E565B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6493D2CC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160AD220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2A63F1D5" w14:textId="77777777" w:rsidTr="00A93B6B">
        <w:trPr>
          <w:trHeight w:val="20"/>
        </w:trPr>
        <w:tc>
          <w:tcPr>
            <w:tcW w:w="601" w:type="dxa"/>
            <w:vAlign w:val="center"/>
          </w:tcPr>
          <w:p w14:paraId="034A568F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0598" w:type="dxa"/>
            <w:gridSpan w:val="3"/>
            <w:vAlign w:val="center"/>
          </w:tcPr>
          <w:p w14:paraId="55E76D96" w14:textId="44202995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11 ответ «Да»</w:t>
            </w:r>
            <w:r w:rsidR="00233C0A" w:rsidRPr="006B0D6D">
              <w:rPr>
                <w:rFonts w:ascii="Times New Roman" w:hAnsi="Times New Roman" w:cs="Times New Roman"/>
                <w:sz w:val="20"/>
                <w:szCs w:val="20"/>
              </w:rPr>
              <w:t>: принимаете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ли Вы препараты для снижения давления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3FBCEC8F" w14:textId="77777777" w:rsidTr="00A93B6B">
        <w:trPr>
          <w:trHeight w:val="20"/>
        </w:trPr>
        <w:tc>
          <w:tcPr>
            <w:tcW w:w="601" w:type="dxa"/>
            <w:vAlign w:val="center"/>
          </w:tcPr>
          <w:p w14:paraId="574136CB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7BDFEF58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58EE0EDC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26BB2763" w14:textId="77777777" w:rsidTr="00A93B6B">
        <w:trPr>
          <w:trHeight w:val="20"/>
        </w:trPr>
        <w:tc>
          <w:tcPr>
            <w:tcW w:w="601" w:type="dxa"/>
            <w:vAlign w:val="center"/>
          </w:tcPr>
          <w:p w14:paraId="4DCBED3C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98" w:type="dxa"/>
            <w:gridSpan w:val="3"/>
            <w:vAlign w:val="center"/>
          </w:tcPr>
          <w:p w14:paraId="2358F4FC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У Вас повышенный уровень холестерина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40655839" w14:textId="77777777" w:rsidTr="00A93B6B">
        <w:trPr>
          <w:trHeight w:val="20"/>
        </w:trPr>
        <w:tc>
          <w:tcPr>
            <w:tcW w:w="601" w:type="dxa"/>
            <w:vAlign w:val="center"/>
          </w:tcPr>
          <w:p w14:paraId="74E2D183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3C8C728B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73132452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088935BC" w14:textId="77777777" w:rsidTr="00A93B6B">
        <w:trPr>
          <w:trHeight w:val="20"/>
        </w:trPr>
        <w:tc>
          <w:tcPr>
            <w:tcW w:w="601" w:type="dxa"/>
            <w:vAlign w:val="center"/>
          </w:tcPr>
          <w:p w14:paraId="0AF6550F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</w:t>
            </w:r>
          </w:p>
        </w:tc>
        <w:tc>
          <w:tcPr>
            <w:tcW w:w="10598" w:type="dxa"/>
            <w:gridSpan w:val="3"/>
            <w:vAlign w:val="center"/>
          </w:tcPr>
          <w:p w14:paraId="2729C577" w14:textId="0EF85B99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12 ответ «Да»</w:t>
            </w:r>
            <w:r w:rsidR="00233C0A" w:rsidRPr="006B0D6D">
              <w:rPr>
                <w:rFonts w:ascii="Times New Roman" w:hAnsi="Times New Roman" w:cs="Times New Roman"/>
                <w:sz w:val="20"/>
                <w:szCs w:val="20"/>
              </w:rPr>
              <w:t>: принимаете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ли Вы препараты для снижения уровня холестерина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79B4C278" w14:textId="77777777" w:rsidTr="00A93B6B">
        <w:trPr>
          <w:trHeight w:val="20"/>
        </w:trPr>
        <w:tc>
          <w:tcPr>
            <w:tcW w:w="601" w:type="dxa"/>
            <w:vAlign w:val="center"/>
          </w:tcPr>
          <w:p w14:paraId="12DF1610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135E1019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1A9C4FF9" w14:textId="77777777" w:rsidR="001B4C44" w:rsidRPr="006B0D6D" w:rsidRDefault="001B4C44" w:rsidP="005A2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5C84C57E" w14:textId="77777777" w:rsidTr="002506C9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6956C95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14:paraId="4D7354B0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вает ли у Вас одышка при минимальной физической нагрузке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0024F62C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6C995FA4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2F713DB" w14:textId="77777777" w:rsidR="005807BC" w:rsidRPr="006B0D6D" w:rsidRDefault="005807BC" w:rsidP="0053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часто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6BC1AD5F" w14:textId="77777777" w:rsidR="005807BC" w:rsidRPr="006B0D6D" w:rsidRDefault="005807BC" w:rsidP="0053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Нет, никогда</w:t>
            </w:r>
          </w:p>
        </w:tc>
      </w:tr>
      <w:tr w:rsidR="005807BC" w:rsidRPr="006B0D6D" w14:paraId="06F60355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2504B5C0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0BD5055" w14:textId="77777777" w:rsidR="005807BC" w:rsidRPr="006B0D6D" w:rsidRDefault="005807BC" w:rsidP="0053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529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9BF9CFA" w14:textId="77777777" w:rsidR="005807BC" w:rsidRPr="006B0D6D" w:rsidRDefault="005807BC" w:rsidP="00533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44" w:rsidRPr="006B0D6D" w14:paraId="773214F2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6EA858F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0E1282D6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ли у Вас боль или ощущение давления, жжения, тяжести или явного дискомфорта за грудиной и (или) в левой половине грудной клетки, и (или) в левом плече, и (или) в левой </w:t>
            </w:r>
            <w:proofErr w:type="gram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руке ,</w:t>
            </w:r>
            <w:proofErr w:type="gram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огда поднимаетесь по лестнице, идете в гору или спешите, или при выходе из теплого помещения на холодный воздух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1B4C44" w:rsidRPr="006B0D6D" w14:paraId="53092C6D" w14:textId="77777777" w:rsidTr="00A93B6B">
        <w:trPr>
          <w:trHeight w:val="20"/>
        </w:trPr>
        <w:tc>
          <w:tcPr>
            <w:tcW w:w="601" w:type="dxa"/>
            <w:vAlign w:val="center"/>
          </w:tcPr>
          <w:p w14:paraId="575A7383" w14:textId="77777777" w:rsidR="001B4C44" w:rsidRPr="006B0D6D" w:rsidRDefault="001B4C44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440E3C23" w14:textId="77777777" w:rsidR="001B4C44" w:rsidRPr="006B0D6D" w:rsidRDefault="001B4C44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7125D27E" w14:textId="77777777" w:rsidR="001B4C44" w:rsidRPr="006B0D6D" w:rsidRDefault="001B4C44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18D4B298" w14:textId="77777777" w:rsidTr="002506C9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21FA26CB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14:paraId="14AF0161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14 ответ «Да»: Эти ощущения исчезают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5807BC" w:rsidRPr="006B0D6D" w14:paraId="42B5BC9B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32D42838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017AC43" w14:textId="77777777" w:rsidR="005807BC" w:rsidRPr="006B0D6D" w:rsidRDefault="005807BC" w:rsidP="0053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разу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7738377D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Через 1–5 мин после приема нитроглицерина</w:t>
            </w:r>
          </w:p>
        </w:tc>
      </w:tr>
      <w:tr w:rsidR="005807BC" w:rsidRPr="006B0D6D" w14:paraId="22D72D99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51116C6F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479CE45" w14:textId="77777777" w:rsidR="005807BC" w:rsidRPr="006B0D6D" w:rsidRDefault="005807BC" w:rsidP="00533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 течение небольшого времени (около 20 мин) после прекращения ходьбы/адаптации к холоду/ в тепле</w:t>
            </w:r>
          </w:p>
        </w:tc>
        <w:tc>
          <w:tcPr>
            <w:tcW w:w="5299" w:type="dxa"/>
            <w:tcBorders>
              <w:top w:val="nil"/>
              <w:bottom w:val="single" w:sz="4" w:space="0" w:color="auto"/>
            </w:tcBorders>
            <w:vAlign w:val="center"/>
          </w:tcPr>
          <w:p w14:paraId="6FEAEEC7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 подходящего ответа</w:t>
            </w:r>
          </w:p>
        </w:tc>
      </w:tr>
      <w:tr w:rsidR="001B4C44" w:rsidRPr="006B0D6D" w14:paraId="49AD654A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33FD103D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0E64BCD8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вают ли у Вас отеки на ногах к концу дня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787CD16D" w14:textId="77777777" w:rsidTr="00A93B6B">
        <w:trPr>
          <w:trHeight w:val="20"/>
        </w:trPr>
        <w:tc>
          <w:tcPr>
            <w:tcW w:w="601" w:type="dxa"/>
            <w:vAlign w:val="center"/>
          </w:tcPr>
          <w:p w14:paraId="1C1391EA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35D1832B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41A1D533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5C26C2B8" w14:textId="77777777" w:rsidTr="002506C9">
        <w:trPr>
          <w:trHeight w:val="20"/>
        </w:trPr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677B42DF" w14:textId="77777777" w:rsidR="001B4C44" w:rsidRPr="006B0D6D" w:rsidRDefault="001B4C44" w:rsidP="009E0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14:paraId="7EC16403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Возникала ли у </w:t>
            </w:r>
            <w:proofErr w:type="gramStart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ас</w:t>
            </w:r>
            <w:proofErr w:type="gramEnd"/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огда–либо внезапная кратковременная без явных причин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5807BC" w:rsidRPr="006B0D6D" w14:paraId="7F517ED2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560901F5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29CEA2C" w14:textId="77777777" w:rsidR="005807BC" w:rsidRPr="006B0D6D" w:rsidRDefault="005807BC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лабость или неловкость при движении в одной руке (ноге) либо руке и ноге одновременно так, что Вы были ограниченны в движении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48D06F7A" w14:textId="77777777" w:rsidR="005807BC" w:rsidRPr="006B0D6D" w:rsidRDefault="00511165" w:rsidP="0025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6C9"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Онемение в одной руке, ноге или половине лица, губы или языка </w:t>
            </w:r>
          </w:p>
        </w:tc>
      </w:tr>
      <w:tr w:rsidR="005807BC" w:rsidRPr="006B0D6D" w14:paraId="2EEE4489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747B46E1" w14:textId="77777777" w:rsidR="005807BC" w:rsidRPr="006B0D6D" w:rsidRDefault="00511165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5B2B09" w14:textId="77777777" w:rsidR="005807BC" w:rsidRPr="006B0D6D" w:rsidRDefault="002506C9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Потеря зрения на один глаз</w:t>
            </w:r>
          </w:p>
        </w:tc>
        <w:tc>
          <w:tcPr>
            <w:tcW w:w="5299" w:type="dxa"/>
            <w:tcBorders>
              <w:top w:val="nil"/>
              <w:bottom w:val="single" w:sz="4" w:space="0" w:color="auto"/>
            </w:tcBorders>
            <w:vAlign w:val="center"/>
          </w:tcPr>
          <w:p w14:paraId="1C8ED782" w14:textId="77777777" w:rsidR="005807BC" w:rsidRPr="006B0D6D" w:rsidRDefault="00511165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07BC" w:rsidRPr="006B0D6D">
              <w:rPr>
                <w:rFonts w:ascii="Times New Roman" w:hAnsi="Times New Roman" w:cs="Times New Roman"/>
                <w:sz w:val="20"/>
                <w:szCs w:val="20"/>
              </w:rPr>
              <w:t>Ничего из перечисленного</w:t>
            </w:r>
          </w:p>
        </w:tc>
      </w:tr>
      <w:tr w:rsidR="001B4C44" w:rsidRPr="006B0D6D" w14:paraId="3633AE20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7F8FD" w14:textId="77777777" w:rsidR="001B4C44" w:rsidRPr="006B0D6D" w:rsidRDefault="001B4C44" w:rsidP="009E0D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7C4BF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у себя следующие симптомы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511165" w:rsidRPr="006B0D6D" w14:paraId="2F040959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77ABDA30" w14:textId="77777777" w:rsidR="00511165" w:rsidRPr="006B0D6D" w:rsidRDefault="00511165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6DE581B" w14:textId="77777777" w:rsidR="00511165" w:rsidRPr="006B0D6D" w:rsidRDefault="00511165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Кашель с кровью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6AE6B03D" w14:textId="77777777" w:rsidR="00511165" w:rsidRPr="006B0D6D" w:rsidRDefault="00511165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ичего из перечисленного</w:t>
            </w:r>
          </w:p>
        </w:tc>
      </w:tr>
      <w:tr w:rsidR="001B4C44" w:rsidRPr="006B0D6D" w14:paraId="30FF3B9C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8E77878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3"/>
            <w:tcBorders>
              <w:top w:val="nil"/>
              <w:bottom w:val="nil"/>
            </w:tcBorders>
            <w:vAlign w:val="center"/>
          </w:tcPr>
          <w:p w14:paraId="730564F7" w14:textId="77777777" w:rsidR="001B4C44" w:rsidRPr="006B0D6D" w:rsidRDefault="001B4C44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жегодно периоды ежедневного кашля с отделением мокроты на протяжении примерно 3–х месяцев в году</w:t>
            </w:r>
          </w:p>
        </w:tc>
      </w:tr>
      <w:tr w:rsidR="001B4C44" w:rsidRPr="006B0D6D" w14:paraId="0571A884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4A9EAE75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978FBA" w14:textId="77777777" w:rsidR="001B4C44" w:rsidRPr="006B0D6D" w:rsidRDefault="001B4C44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Свистящие или жужжащие хрипы в грудной клетке при дыхании, не проходящие при откашливании</w:t>
            </w:r>
          </w:p>
        </w:tc>
      </w:tr>
      <w:tr w:rsidR="001B4C44" w:rsidRPr="006B0D6D" w14:paraId="1B22572F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A908A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67EE00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спокоят ли Вас сл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едующие симптомы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множественный выбор)</w:t>
            </w:r>
          </w:p>
        </w:tc>
      </w:tr>
      <w:tr w:rsidR="005807BC" w:rsidRPr="006B0D6D" w14:paraId="2D69708A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0F77701B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41480F7" w14:textId="77777777" w:rsidR="005807BC" w:rsidRPr="006B0D6D" w:rsidRDefault="005807BC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оли при глотании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51A476AB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оформленный (полужидкий) черный или дегтеобразный стул</w:t>
            </w:r>
          </w:p>
        </w:tc>
      </w:tr>
      <w:tr w:rsidR="005807BC" w:rsidRPr="006B0D6D" w14:paraId="1D8D0991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10F1F9F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7C3CE728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щущение инородного тела, затруднение прохождения пищи при глотании</w:t>
            </w:r>
          </w:p>
        </w:tc>
        <w:tc>
          <w:tcPr>
            <w:tcW w:w="5299" w:type="dxa"/>
            <w:tcBorders>
              <w:top w:val="nil"/>
              <w:bottom w:val="nil"/>
            </w:tcBorders>
            <w:vAlign w:val="center"/>
          </w:tcPr>
          <w:p w14:paraId="477CE5E9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Геморроидальные узлы или боли в области заднепроходного отверстия</w:t>
            </w:r>
          </w:p>
        </w:tc>
      </w:tr>
      <w:tr w:rsidR="005807BC" w:rsidRPr="006B0D6D" w14:paraId="750F13D2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nil"/>
            </w:tcBorders>
            <w:vAlign w:val="center"/>
          </w:tcPr>
          <w:p w14:paraId="46B4C50F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nil"/>
            </w:tcBorders>
            <w:vAlign w:val="center"/>
          </w:tcPr>
          <w:p w14:paraId="1FF8B1EF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оли в области верхней части живота (в области желудка)</w:t>
            </w:r>
          </w:p>
        </w:tc>
        <w:tc>
          <w:tcPr>
            <w:tcW w:w="5299" w:type="dxa"/>
            <w:tcBorders>
              <w:top w:val="nil"/>
              <w:bottom w:val="nil"/>
            </w:tcBorders>
            <w:vAlign w:val="center"/>
          </w:tcPr>
          <w:p w14:paraId="22CEDD5E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Кровяные выделения с калом алого цвета</w:t>
            </w:r>
          </w:p>
        </w:tc>
      </w:tr>
      <w:tr w:rsidR="005807BC" w:rsidRPr="006B0D6D" w14:paraId="2CBB2D02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5E7853BA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930EAE6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рыжка, тошнота/рвота</w:t>
            </w:r>
          </w:p>
        </w:tc>
        <w:tc>
          <w:tcPr>
            <w:tcW w:w="5299" w:type="dxa"/>
            <w:tcBorders>
              <w:top w:val="nil"/>
              <w:bottom w:val="single" w:sz="4" w:space="0" w:color="auto"/>
            </w:tcBorders>
            <w:vAlign w:val="center"/>
          </w:tcPr>
          <w:p w14:paraId="74B05BB5" w14:textId="77777777" w:rsidR="005807BC" w:rsidRPr="006B0D6D" w:rsidRDefault="005807BC" w:rsidP="00E71D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ичего из перечисленного</w:t>
            </w:r>
          </w:p>
        </w:tc>
      </w:tr>
      <w:tr w:rsidR="001B4C44" w:rsidRPr="006B0D6D" w14:paraId="3AF9D301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821D" w14:textId="77777777" w:rsidR="001B4C44" w:rsidRPr="006B0D6D" w:rsidRDefault="001B4C44" w:rsidP="00134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1E6AF3" w14:textId="77777777" w:rsidR="001B4C44" w:rsidRPr="002506C9" w:rsidRDefault="001B4C44" w:rsidP="002506C9">
            <w:pPr>
              <w:pStyle w:val="a3"/>
              <w:ind w:left="10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у себя с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лабую струю при мочеиспускании? </w:t>
            </w:r>
            <w:r w:rsidR="006B0D6D" w:rsidRPr="002506C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5BC5D2A8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1D20A854" w14:textId="77777777" w:rsidR="005807BC" w:rsidRPr="006B0D6D" w:rsidRDefault="005807BC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8E665A0" w14:textId="77777777" w:rsidR="005807BC" w:rsidRPr="006B0D6D" w:rsidRDefault="005807BC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часто</w:t>
            </w:r>
          </w:p>
        </w:tc>
        <w:tc>
          <w:tcPr>
            <w:tcW w:w="5299" w:type="dxa"/>
            <w:tcBorders>
              <w:top w:val="single" w:sz="4" w:space="0" w:color="auto"/>
              <w:bottom w:val="nil"/>
            </w:tcBorders>
            <w:vAlign w:val="center"/>
          </w:tcPr>
          <w:p w14:paraId="09D56D11" w14:textId="77777777" w:rsidR="005807BC" w:rsidRPr="006B0D6D" w:rsidRDefault="005807BC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, никогда</w:t>
            </w:r>
          </w:p>
        </w:tc>
      </w:tr>
      <w:tr w:rsidR="001B4C44" w:rsidRPr="006B0D6D" w14:paraId="1018DEA5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4F2F5AAF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6B6DBBD" w14:textId="77777777" w:rsidR="001B4C44" w:rsidRPr="006B0D6D" w:rsidRDefault="001B4C44" w:rsidP="009E0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</w:tr>
      <w:tr w:rsidR="001B4C44" w:rsidRPr="006B0D6D" w14:paraId="0E73D433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25221285" w14:textId="77777777" w:rsidR="001B4C44" w:rsidRPr="006B0D6D" w:rsidRDefault="001B4C44" w:rsidP="00D7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14:paraId="272D4319" w14:textId="77777777" w:rsidR="001B4C44" w:rsidRPr="002506C9" w:rsidRDefault="001B4C44" w:rsidP="002506C9">
            <w:pPr>
              <w:pStyle w:val="a3"/>
              <w:ind w:left="10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Отмечали ли Вы недержание мочи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2506C9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118BDBD9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  <w:bottom w:val="nil"/>
            </w:tcBorders>
            <w:vAlign w:val="center"/>
          </w:tcPr>
          <w:p w14:paraId="0CA07243" w14:textId="77777777" w:rsidR="005807BC" w:rsidRPr="006B0D6D" w:rsidRDefault="005807BC" w:rsidP="00D7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24C1DA1" w14:textId="77777777" w:rsidR="005807BC" w:rsidRPr="006B0D6D" w:rsidRDefault="005807BC" w:rsidP="00D7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Да, часто</w:t>
            </w:r>
          </w:p>
        </w:tc>
        <w:tc>
          <w:tcPr>
            <w:tcW w:w="5299" w:type="dxa"/>
            <w:vAlign w:val="center"/>
          </w:tcPr>
          <w:p w14:paraId="3D196030" w14:textId="77777777" w:rsidR="005807BC" w:rsidRPr="006B0D6D" w:rsidRDefault="005807BC" w:rsidP="00D7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, никогда</w:t>
            </w:r>
          </w:p>
        </w:tc>
      </w:tr>
      <w:tr w:rsidR="001B4C44" w:rsidRPr="006B0D6D" w14:paraId="5445BEA6" w14:textId="77777777" w:rsidTr="002506C9">
        <w:trPr>
          <w:trHeight w:val="20"/>
        </w:trPr>
        <w:tc>
          <w:tcPr>
            <w:tcW w:w="601" w:type="dxa"/>
            <w:tcBorders>
              <w:top w:val="nil"/>
              <w:bottom w:val="single" w:sz="4" w:space="0" w:color="auto"/>
            </w:tcBorders>
            <w:vAlign w:val="center"/>
          </w:tcPr>
          <w:p w14:paraId="3D7DC61C" w14:textId="77777777" w:rsidR="001B4C44" w:rsidRPr="006B0D6D" w:rsidRDefault="001B4C44" w:rsidP="00D7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</w:p>
        </w:tc>
        <w:tc>
          <w:tcPr>
            <w:tcW w:w="1059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D25F571" w14:textId="77777777" w:rsidR="001B4C44" w:rsidRPr="006B0D6D" w:rsidRDefault="001B4C44" w:rsidP="00D71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</w:tr>
      <w:tr w:rsidR="001B4C44" w:rsidRPr="006B0D6D" w14:paraId="29794EA4" w14:textId="77777777" w:rsidTr="002506C9">
        <w:trPr>
          <w:trHeight w:val="20"/>
        </w:trPr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2AFD4E7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</w:tcBorders>
            <w:vAlign w:val="center"/>
          </w:tcPr>
          <w:p w14:paraId="7E875949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ыл ли у вас эпизод примеси крови в моче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4E60670C" w14:textId="77777777" w:rsidTr="00A93B6B">
        <w:trPr>
          <w:trHeight w:val="20"/>
        </w:trPr>
        <w:tc>
          <w:tcPr>
            <w:tcW w:w="601" w:type="dxa"/>
            <w:vAlign w:val="center"/>
          </w:tcPr>
          <w:p w14:paraId="2DCAACA4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534DD8DB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6C853C1F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0559DEBE" w14:textId="77777777" w:rsidTr="00A93B6B">
        <w:trPr>
          <w:trHeight w:val="20"/>
        </w:trPr>
        <w:tc>
          <w:tcPr>
            <w:tcW w:w="601" w:type="dxa"/>
            <w:vAlign w:val="center"/>
          </w:tcPr>
          <w:p w14:paraId="635E25E0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598" w:type="dxa"/>
            <w:gridSpan w:val="3"/>
            <w:vAlign w:val="center"/>
          </w:tcPr>
          <w:p w14:paraId="2DDFFF82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Беспокоит ли Вас ухудшение или отсутствие аппетита в последние несколько месяцев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13DA50DC" w14:textId="77777777" w:rsidTr="00A93B6B">
        <w:trPr>
          <w:trHeight w:val="20"/>
        </w:trPr>
        <w:tc>
          <w:tcPr>
            <w:tcW w:w="601" w:type="dxa"/>
            <w:vAlign w:val="center"/>
          </w:tcPr>
          <w:p w14:paraId="63C2E18F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4654102D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21FD7766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34AC75CB" w14:textId="77777777" w:rsidTr="00A93B6B">
        <w:trPr>
          <w:trHeight w:val="20"/>
        </w:trPr>
        <w:tc>
          <w:tcPr>
            <w:tcW w:w="601" w:type="dxa"/>
            <w:vAlign w:val="center"/>
          </w:tcPr>
          <w:p w14:paraId="395CC25E" w14:textId="77777777" w:rsidR="001B4C44" w:rsidRPr="006B0D6D" w:rsidRDefault="001B4C44" w:rsidP="00D71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598" w:type="dxa"/>
            <w:gridSpan w:val="3"/>
            <w:vAlign w:val="center"/>
          </w:tcPr>
          <w:p w14:paraId="36995DB3" w14:textId="77777777" w:rsidR="001B4C44" w:rsidRPr="006B0D6D" w:rsidRDefault="001B4C44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Похудели ли Вы за последнее время без видимых причин (т.е. без соблюдения диеты или увеличен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>ия физической активности и пр.)?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(один вариант ответа)</w:t>
            </w:r>
          </w:p>
        </w:tc>
      </w:tr>
      <w:tr w:rsidR="005807BC" w:rsidRPr="006B0D6D" w14:paraId="78AC0391" w14:textId="77777777" w:rsidTr="00A93B6B">
        <w:trPr>
          <w:trHeight w:val="20"/>
        </w:trPr>
        <w:tc>
          <w:tcPr>
            <w:tcW w:w="601" w:type="dxa"/>
            <w:vAlign w:val="center"/>
          </w:tcPr>
          <w:p w14:paraId="572FB773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5C9D9449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244EA8BC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440E9901" w14:textId="77777777" w:rsidTr="00A93B6B">
        <w:trPr>
          <w:trHeight w:val="20"/>
        </w:trPr>
        <w:tc>
          <w:tcPr>
            <w:tcW w:w="601" w:type="dxa"/>
            <w:vAlign w:val="center"/>
          </w:tcPr>
          <w:p w14:paraId="7A11D89E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598" w:type="dxa"/>
            <w:gridSpan w:val="3"/>
            <w:vAlign w:val="center"/>
          </w:tcPr>
          <w:p w14:paraId="19B02AD9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Вы замечали, что у Вас без видимой причины поднимается и держится температура? </w:t>
            </w:r>
          </w:p>
          <w:p w14:paraId="16688DA4" w14:textId="77777777" w:rsidR="001B4C44" w:rsidRPr="006B0D6D" w:rsidRDefault="006B0D6D" w:rsidP="00F33E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5807BC" w:rsidRPr="006B0D6D" w14:paraId="7DAE61BE" w14:textId="77777777" w:rsidTr="00A93B6B">
        <w:trPr>
          <w:trHeight w:val="20"/>
        </w:trPr>
        <w:tc>
          <w:tcPr>
            <w:tcW w:w="601" w:type="dxa"/>
            <w:vAlign w:val="center"/>
          </w:tcPr>
          <w:p w14:paraId="7F109FB0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3BCB2B75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7C4EFF8B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3ADA5257" w14:textId="77777777" w:rsidTr="00A93B6B">
        <w:trPr>
          <w:trHeight w:val="20"/>
        </w:trPr>
        <w:tc>
          <w:tcPr>
            <w:tcW w:w="601" w:type="dxa"/>
            <w:vAlign w:val="center"/>
          </w:tcPr>
          <w:p w14:paraId="25E8A5BE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598" w:type="dxa"/>
            <w:gridSpan w:val="3"/>
            <w:vAlign w:val="center"/>
          </w:tcPr>
          <w:p w14:paraId="692B3D44" w14:textId="77777777" w:rsidR="001B4C44" w:rsidRPr="006B0D6D" w:rsidRDefault="001B4C44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Появилась ли у Вас осиплость голоса за последний год?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18"/>
                <w:szCs w:val="18"/>
              </w:rPr>
              <w:t>(один вариант ответа)</w:t>
            </w:r>
          </w:p>
        </w:tc>
      </w:tr>
      <w:tr w:rsidR="005807BC" w:rsidRPr="006B0D6D" w14:paraId="5A4F14D6" w14:textId="77777777" w:rsidTr="00A93B6B">
        <w:trPr>
          <w:trHeight w:val="20"/>
        </w:trPr>
        <w:tc>
          <w:tcPr>
            <w:tcW w:w="601" w:type="dxa"/>
            <w:vAlign w:val="center"/>
          </w:tcPr>
          <w:p w14:paraId="64959803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59F5A512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3FCA98A7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0E68EC35" w14:textId="77777777" w:rsidTr="00A93B6B">
        <w:trPr>
          <w:trHeight w:val="20"/>
        </w:trPr>
        <w:tc>
          <w:tcPr>
            <w:tcW w:w="601" w:type="dxa"/>
            <w:vAlign w:val="center"/>
          </w:tcPr>
          <w:p w14:paraId="26DF2B3D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598" w:type="dxa"/>
            <w:gridSpan w:val="3"/>
            <w:vAlign w:val="center"/>
          </w:tcPr>
          <w:p w14:paraId="5A8A804D" w14:textId="77777777" w:rsidR="001B4C44" w:rsidRPr="006B0D6D" w:rsidRDefault="001B4C44" w:rsidP="006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У Вас имеется сахарный диабет или повышенный уровень сахара в крови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5FFD34D6" w14:textId="77777777" w:rsidTr="00A93B6B">
        <w:trPr>
          <w:trHeight w:val="20"/>
        </w:trPr>
        <w:tc>
          <w:tcPr>
            <w:tcW w:w="601" w:type="dxa"/>
            <w:vAlign w:val="center"/>
          </w:tcPr>
          <w:p w14:paraId="6A3A65BF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5D5E4EF0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06074560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75B3B4DA" w14:textId="77777777" w:rsidTr="00A93B6B">
        <w:trPr>
          <w:trHeight w:val="20"/>
        </w:trPr>
        <w:tc>
          <w:tcPr>
            <w:tcW w:w="601" w:type="dxa"/>
            <w:vAlign w:val="center"/>
          </w:tcPr>
          <w:p w14:paraId="0FE0E217" w14:textId="77777777" w:rsidR="001B4C44" w:rsidRPr="006B0D6D" w:rsidRDefault="001B4C44" w:rsidP="00F3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10598" w:type="dxa"/>
            <w:gridSpan w:val="3"/>
            <w:vAlign w:val="center"/>
          </w:tcPr>
          <w:p w14:paraId="414E58DC" w14:textId="263B8D9E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Если на вопрос 26 ответ «Да»</w:t>
            </w:r>
            <w:r w:rsidR="00233C0A" w:rsidRPr="006B0D6D">
              <w:rPr>
                <w:rFonts w:ascii="Times New Roman" w:hAnsi="Times New Roman" w:cs="Times New Roman"/>
                <w:sz w:val="20"/>
                <w:szCs w:val="20"/>
              </w:rPr>
              <w:t>: принимаете</w:t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ли Вы препараты для снижения уровня сахара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25252DD7" w14:textId="77777777" w:rsidTr="00A93B6B">
        <w:trPr>
          <w:trHeight w:val="20"/>
        </w:trPr>
        <w:tc>
          <w:tcPr>
            <w:tcW w:w="601" w:type="dxa"/>
            <w:vAlign w:val="center"/>
          </w:tcPr>
          <w:p w14:paraId="0A2E1399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24B28690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6FE0FBB4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020A1EA8" w14:textId="77777777" w:rsidTr="00A93B6B">
        <w:trPr>
          <w:trHeight w:val="20"/>
        </w:trPr>
        <w:tc>
          <w:tcPr>
            <w:tcW w:w="601" w:type="dxa"/>
            <w:vAlign w:val="center"/>
          </w:tcPr>
          <w:p w14:paraId="1E5C57EA" w14:textId="77777777" w:rsidR="001B4C44" w:rsidRPr="006B0D6D" w:rsidRDefault="001B4C44" w:rsidP="00BC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598" w:type="dxa"/>
            <w:gridSpan w:val="3"/>
            <w:vAlign w:val="center"/>
          </w:tcPr>
          <w:p w14:paraId="57A5786F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Вы замечали, что стали испытывать постоянную жажду?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0653EAF2" w14:textId="77777777" w:rsidTr="00A93B6B">
        <w:trPr>
          <w:trHeight w:val="20"/>
        </w:trPr>
        <w:tc>
          <w:tcPr>
            <w:tcW w:w="601" w:type="dxa"/>
            <w:vAlign w:val="center"/>
          </w:tcPr>
          <w:p w14:paraId="5946CED3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0C794C8D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247A63D0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6F71A25D" w14:textId="77777777" w:rsidTr="00A93B6B">
        <w:trPr>
          <w:trHeight w:val="20"/>
        </w:trPr>
        <w:tc>
          <w:tcPr>
            <w:tcW w:w="601" w:type="dxa"/>
            <w:vAlign w:val="center"/>
          </w:tcPr>
          <w:p w14:paraId="5C690B39" w14:textId="77777777" w:rsidR="001B4C44" w:rsidRPr="006B0D6D" w:rsidRDefault="001B4C44" w:rsidP="00BC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598" w:type="dxa"/>
            <w:gridSpan w:val="3"/>
            <w:vAlign w:val="center"/>
          </w:tcPr>
          <w:p w14:paraId="44E06438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Вы замечали, что у Вас увеличился объем или частота мочеиспускания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0782FB6E" w14:textId="77777777" w:rsidTr="00A93B6B">
        <w:trPr>
          <w:trHeight w:val="20"/>
        </w:trPr>
        <w:tc>
          <w:tcPr>
            <w:tcW w:w="601" w:type="dxa"/>
            <w:vAlign w:val="center"/>
          </w:tcPr>
          <w:p w14:paraId="756ECACF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36675F4F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36C03A22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1B4C44" w:rsidRPr="006B0D6D" w14:paraId="1584F0D6" w14:textId="77777777" w:rsidTr="00A93B6B">
        <w:trPr>
          <w:trHeight w:val="20"/>
        </w:trPr>
        <w:tc>
          <w:tcPr>
            <w:tcW w:w="601" w:type="dxa"/>
            <w:vAlign w:val="center"/>
          </w:tcPr>
          <w:p w14:paraId="46F44C9B" w14:textId="77777777" w:rsidR="001B4C44" w:rsidRPr="006B0D6D" w:rsidRDefault="001B4C44" w:rsidP="00BC32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598" w:type="dxa"/>
            <w:gridSpan w:val="3"/>
            <w:vAlign w:val="center"/>
          </w:tcPr>
          <w:p w14:paraId="252B9F24" w14:textId="77777777" w:rsidR="001B4C44" w:rsidRPr="006B0D6D" w:rsidRDefault="001B4C44" w:rsidP="00250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>Беспокоит ли Вас зуд кожи и</w:t>
            </w:r>
            <w:r w:rsidR="002506C9">
              <w:rPr>
                <w:rFonts w:ascii="Times New Roman" w:hAnsi="Times New Roman" w:cs="Times New Roman"/>
                <w:sz w:val="20"/>
                <w:szCs w:val="20"/>
              </w:rPr>
              <w:t xml:space="preserve"> слизистых в последнее время? </w:t>
            </w:r>
            <w:r w:rsidR="006B0D6D" w:rsidRPr="006B0D6D">
              <w:rPr>
                <w:rFonts w:ascii="Times New Roman" w:hAnsi="Times New Roman" w:cs="Times New Roman"/>
                <w:sz w:val="20"/>
                <w:szCs w:val="20"/>
              </w:rPr>
              <w:t>(один вариант ответа)</w:t>
            </w:r>
          </w:p>
        </w:tc>
      </w:tr>
      <w:tr w:rsidR="005807BC" w:rsidRPr="006B0D6D" w14:paraId="09509C6D" w14:textId="77777777" w:rsidTr="00A93B6B">
        <w:trPr>
          <w:trHeight w:val="20"/>
        </w:trPr>
        <w:tc>
          <w:tcPr>
            <w:tcW w:w="601" w:type="dxa"/>
            <w:vAlign w:val="center"/>
          </w:tcPr>
          <w:p w14:paraId="28180388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3C4C3E51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</w:p>
        </w:tc>
        <w:tc>
          <w:tcPr>
            <w:tcW w:w="5299" w:type="dxa"/>
            <w:vAlign w:val="center"/>
          </w:tcPr>
          <w:p w14:paraId="53FF6EF5" w14:textId="77777777" w:rsidR="005807BC" w:rsidRPr="006B0D6D" w:rsidRDefault="005807BC" w:rsidP="00E71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6D">
              <w:rPr>
                <w:rFonts w:ascii="Times New Roman" w:hAnsi="Times New Roman" w:cs="Times New Roman"/>
                <w:sz w:val="20"/>
                <w:szCs w:val="20"/>
              </w:rPr>
              <w:sym w:font="Wingdings 2" w:char="F0A3"/>
            </w:r>
            <w:r w:rsidRPr="006B0D6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</w:tbl>
    <w:p w14:paraId="748DB8E4" w14:textId="77777777" w:rsidR="002506C9" w:rsidRDefault="002506C9" w:rsidP="002970CA">
      <w:pPr>
        <w:jc w:val="both"/>
        <w:rPr>
          <w:rFonts w:ascii="Times New Roman" w:hAnsi="Times New Roman" w:cs="Times New Roman"/>
          <w:b/>
        </w:rPr>
      </w:pPr>
    </w:p>
    <w:p w14:paraId="7BFB04FA" w14:textId="77777777" w:rsidR="00566717" w:rsidRPr="006B0D6D" w:rsidRDefault="009E0D61" w:rsidP="002970CA">
      <w:pPr>
        <w:jc w:val="both"/>
        <w:rPr>
          <w:rFonts w:ascii="Times New Roman" w:hAnsi="Times New Roman" w:cs="Times New Roman"/>
          <w:b/>
        </w:rPr>
      </w:pPr>
      <w:r w:rsidRPr="006B0D6D">
        <w:rPr>
          <w:rFonts w:ascii="Times New Roman" w:hAnsi="Times New Roman" w:cs="Times New Roman"/>
          <w:b/>
        </w:rPr>
        <w:t>Подпись пациента ___________________/_________________</w:t>
      </w:r>
      <w:r w:rsidR="002506C9">
        <w:rPr>
          <w:rFonts w:ascii="Times New Roman" w:hAnsi="Times New Roman" w:cs="Times New Roman"/>
          <w:b/>
        </w:rPr>
        <w:t>______</w:t>
      </w:r>
      <w:r w:rsidRPr="006B0D6D">
        <w:rPr>
          <w:rFonts w:ascii="Times New Roman" w:hAnsi="Times New Roman" w:cs="Times New Roman"/>
          <w:b/>
        </w:rPr>
        <w:t>__________________________ (ФИО)</w:t>
      </w:r>
    </w:p>
    <w:p w14:paraId="0013F9CB" w14:textId="2D63CD88" w:rsidR="00566717" w:rsidRPr="003946CD" w:rsidRDefault="00D71528" w:rsidP="003946CD">
      <w:pPr>
        <w:jc w:val="right"/>
        <w:rPr>
          <w:rFonts w:ascii="Times New Roman" w:hAnsi="Times New Roman" w:cs="Times New Roman"/>
          <w:b/>
        </w:rPr>
        <w:sectPr w:rsidR="00566717" w:rsidRPr="003946CD" w:rsidSect="005A2BC3">
          <w:pgSz w:w="11906" w:h="16838"/>
          <w:pgMar w:top="426" w:right="850" w:bottom="426" w:left="567" w:header="708" w:footer="708" w:gutter="0"/>
          <w:cols w:space="708"/>
          <w:docGrid w:linePitch="360"/>
        </w:sectPr>
      </w:pPr>
      <w:r w:rsidRPr="006B0D6D">
        <w:rPr>
          <w:rFonts w:ascii="Times New Roman" w:hAnsi="Times New Roman" w:cs="Times New Roman"/>
          <w:b/>
        </w:rPr>
        <w:t>«_</w:t>
      </w:r>
      <w:r w:rsidR="00233C0A" w:rsidRPr="006B0D6D">
        <w:rPr>
          <w:rFonts w:ascii="Times New Roman" w:hAnsi="Times New Roman" w:cs="Times New Roman"/>
          <w:b/>
        </w:rPr>
        <w:t>_» _</w:t>
      </w:r>
      <w:r w:rsidRPr="006B0D6D">
        <w:rPr>
          <w:rFonts w:ascii="Times New Roman" w:hAnsi="Times New Roman" w:cs="Times New Roman"/>
          <w:b/>
        </w:rPr>
        <w:t xml:space="preserve">__________ </w:t>
      </w:r>
      <w:r w:rsidR="00233C0A">
        <w:rPr>
          <w:rFonts w:ascii="Times New Roman" w:hAnsi="Times New Roman" w:cs="Times New Roman"/>
          <w:b/>
        </w:rPr>
        <w:t>2024</w:t>
      </w:r>
    </w:p>
    <w:p w14:paraId="3323C7DC" w14:textId="21DC69B8" w:rsidR="00233C0A" w:rsidRPr="00233C0A" w:rsidRDefault="00233C0A" w:rsidP="00233C0A">
      <w:pPr>
        <w:tabs>
          <w:tab w:val="left" w:pos="4200"/>
        </w:tabs>
        <w:rPr>
          <w:rFonts w:ascii="Times New Roman" w:hAnsi="Times New Roman" w:cs="Times New Roman"/>
          <w:sz w:val="26"/>
          <w:szCs w:val="26"/>
        </w:rPr>
      </w:pPr>
    </w:p>
    <w:sectPr w:rsidR="00233C0A" w:rsidRPr="00233C0A" w:rsidSect="00233C0A">
      <w:type w:val="continuous"/>
      <w:pgSz w:w="11906" w:h="16838"/>
      <w:pgMar w:top="426" w:right="85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1F3"/>
    <w:multiLevelType w:val="hybridMultilevel"/>
    <w:tmpl w:val="863C15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325189"/>
    <w:multiLevelType w:val="hybridMultilevel"/>
    <w:tmpl w:val="E61C7C20"/>
    <w:lvl w:ilvl="0" w:tplc="ACC6C716">
      <w:start w:val="1"/>
      <w:numFmt w:val="decimal"/>
      <w:lvlText w:val="1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7A7246"/>
    <w:multiLevelType w:val="hybridMultilevel"/>
    <w:tmpl w:val="2288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7E2E"/>
    <w:multiLevelType w:val="hybridMultilevel"/>
    <w:tmpl w:val="9828E29C"/>
    <w:lvl w:ilvl="0" w:tplc="B7DE57DA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7F9"/>
    <w:multiLevelType w:val="hybridMultilevel"/>
    <w:tmpl w:val="7CCE6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40103D"/>
    <w:multiLevelType w:val="hybridMultilevel"/>
    <w:tmpl w:val="58F05C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3F6232"/>
    <w:multiLevelType w:val="hybridMultilevel"/>
    <w:tmpl w:val="9DA6621A"/>
    <w:lvl w:ilvl="0" w:tplc="5C2A49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1A8"/>
    <w:multiLevelType w:val="hybridMultilevel"/>
    <w:tmpl w:val="2F7E7968"/>
    <w:lvl w:ilvl="0" w:tplc="690EBE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A15075"/>
    <w:multiLevelType w:val="hybridMultilevel"/>
    <w:tmpl w:val="82BE54A8"/>
    <w:lvl w:ilvl="0" w:tplc="DE9A43D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2B40"/>
    <w:multiLevelType w:val="hybridMultilevel"/>
    <w:tmpl w:val="D770A44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4514D8"/>
    <w:multiLevelType w:val="hybridMultilevel"/>
    <w:tmpl w:val="B27E0F38"/>
    <w:lvl w:ilvl="0" w:tplc="5784D7D0">
      <w:start w:val="1"/>
      <w:numFmt w:val="decimal"/>
      <w:lvlText w:val="2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834B3"/>
    <w:multiLevelType w:val="hybridMultilevel"/>
    <w:tmpl w:val="D786A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E16E4F"/>
    <w:multiLevelType w:val="hybridMultilevel"/>
    <w:tmpl w:val="8BA250FE"/>
    <w:lvl w:ilvl="0" w:tplc="2A5EDA3A">
      <w:start w:val="1"/>
      <w:numFmt w:val="decimal"/>
      <w:lvlText w:val="1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FD31D9"/>
    <w:multiLevelType w:val="hybridMultilevel"/>
    <w:tmpl w:val="68005624"/>
    <w:lvl w:ilvl="0" w:tplc="BDE8E58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5934"/>
    <w:multiLevelType w:val="hybridMultilevel"/>
    <w:tmpl w:val="AC5A990C"/>
    <w:lvl w:ilvl="0" w:tplc="4CDAB0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43A"/>
    <w:multiLevelType w:val="hybridMultilevel"/>
    <w:tmpl w:val="FDD0B5D6"/>
    <w:lvl w:ilvl="0" w:tplc="690EB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345CD"/>
    <w:multiLevelType w:val="hybridMultilevel"/>
    <w:tmpl w:val="25988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484E18"/>
    <w:multiLevelType w:val="hybridMultilevel"/>
    <w:tmpl w:val="9604A36C"/>
    <w:lvl w:ilvl="0" w:tplc="48900FC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6086C"/>
    <w:multiLevelType w:val="hybridMultilevel"/>
    <w:tmpl w:val="4EC41A80"/>
    <w:lvl w:ilvl="0" w:tplc="CC602924">
      <w:start w:val="1"/>
      <w:numFmt w:val="decimal"/>
      <w:lvlText w:val="9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47043D"/>
    <w:multiLevelType w:val="hybridMultilevel"/>
    <w:tmpl w:val="9DA67450"/>
    <w:lvl w:ilvl="0" w:tplc="6E8C4A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5B04"/>
    <w:multiLevelType w:val="hybridMultilevel"/>
    <w:tmpl w:val="358A5056"/>
    <w:lvl w:ilvl="0" w:tplc="FE0A8886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616D37"/>
    <w:multiLevelType w:val="hybridMultilevel"/>
    <w:tmpl w:val="27BE077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FE73EE"/>
    <w:multiLevelType w:val="hybridMultilevel"/>
    <w:tmpl w:val="3780A3F6"/>
    <w:lvl w:ilvl="0" w:tplc="176E2B3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773C0"/>
    <w:multiLevelType w:val="hybridMultilevel"/>
    <w:tmpl w:val="75E44F1C"/>
    <w:lvl w:ilvl="0" w:tplc="12D49C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95439"/>
    <w:multiLevelType w:val="hybridMultilevel"/>
    <w:tmpl w:val="A748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E738C"/>
    <w:multiLevelType w:val="hybridMultilevel"/>
    <w:tmpl w:val="0A2EDE94"/>
    <w:lvl w:ilvl="0" w:tplc="2780E162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8A1"/>
    <w:multiLevelType w:val="hybridMultilevel"/>
    <w:tmpl w:val="67AE1C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7"/>
  </w:num>
  <w:num w:numId="4">
    <w:abstractNumId w:val="20"/>
  </w:num>
  <w:num w:numId="5">
    <w:abstractNumId w:val="19"/>
  </w:num>
  <w:num w:numId="6">
    <w:abstractNumId w:val="13"/>
  </w:num>
  <w:num w:numId="7">
    <w:abstractNumId w:val="14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8"/>
  </w:num>
  <w:num w:numId="13">
    <w:abstractNumId w:val="17"/>
  </w:num>
  <w:num w:numId="14">
    <w:abstractNumId w:val="4"/>
  </w:num>
  <w:num w:numId="15">
    <w:abstractNumId w:val="23"/>
  </w:num>
  <w:num w:numId="16">
    <w:abstractNumId w:val="12"/>
  </w:num>
  <w:num w:numId="17">
    <w:abstractNumId w:val="0"/>
  </w:num>
  <w:num w:numId="18">
    <w:abstractNumId w:val="22"/>
  </w:num>
  <w:num w:numId="19">
    <w:abstractNumId w:val="3"/>
  </w:num>
  <w:num w:numId="20">
    <w:abstractNumId w:val="10"/>
  </w:num>
  <w:num w:numId="21">
    <w:abstractNumId w:val="26"/>
  </w:num>
  <w:num w:numId="22">
    <w:abstractNumId w:val="2"/>
  </w:num>
  <w:num w:numId="23">
    <w:abstractNumId w:val="16"/>
  </w:num>
  <w:num w:numId="24">
    <w:abstractNumId w:val="11"/>
  </w:num>
  <w:num w:numId="25">
    <w:abstractNumId w:val="9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9C"/>
    <w:rsid w:val="000834F7"/>
    <w:rsid w:val="000E48DA"/>
    <w:rsid w:val="00134B30"/>
    <w:rsid w:val="00154B20"/>
    <w:rsid w:val="001B4C44"/>
    <w:rsid w:val="001E102F"/>
    <w:rsid w:val="00233C0A"/>
    <w:rsid w:val="002506C9"/>
    <w:rsid w:val="00270173"/>
    <w:rsid w:val="00276A07"/>
    <w:rsid w:val="00284C73"/>
    <w:rsid w:val="002970CA"/>
    <w:rsid w:val="002C079B"/>
    <w:rsid w:val="00305C5D"/>
    <w:rsid w:val="00336BB0"/>
    <w:rsid w:val="00353F1C"/>
    <w:rsid w:val="00384948"/>
    <w:rsid w:val="003919D0"/>
    <w:rsid w:val="003946CD"/>
    <w:rsid w:val="003C74CF"/>
    <w:rsid w:val="003E2605"/>
    <w:rsid w:val="004219C2"/>
    <w:rsid w:val="004336B3"/>
    <w:rsid w:val="00452854"/>
    <w:rsid w:val="004D6456"/>
    <w:rsid w:val="004F75AD"/>
    <w:rsid w:val="00501DB9"/>
    <w:rsid w:val="00511165"/>
    <w:rsid w:val="00533348"/>
    <w:rsid w:val="0055182E"/>
    <w:rsid w:val="00566717"/>
    <w:rsid w:val="005807BC"/>
    <w:rsid w:val="005A2BC3"/>
    <w:rsid w:val="005C051D"/>
    <w:rsid w:val="005C5B9C"/>
    <w:rsid w:val="006159FB"/>
    <w:rsid w:val="00643834"/>
    <w:rsid w:val="00652784"/>
    <w:rsid w:val="00697EAD"/>
    <w:rsid w:val="006B0D6D"/>
    <w:rsid w:val="006B497B"/>
    <w:rsid w:val="00710ED9"/>
    <w:rsid w:val="0072631D"/>
    <w:rsid w:val="0073329A"/>
    <w:rsid w:val="00743138"/>
    <w:rsid w:val="0075251E"/>
    <w:rsid w:val="00756800"/>
    <w:rsid w:val="00764757"/>
    <w:rsid w:val="008263EA"/>
    <w:rsid w:val="008D0ABD"/>
    <w:rsid w:val="008D13E8"/>
    <w:rsid w:val="008F27F7"/>
    <w:rsid w:val="009443A1"/>
    <w:rsid w:val="009640F9"/>
    <w:rsid w:val="00976A90"/>
    <w:rsid w:val="009D3ED9"/>
    <w:rsid w:val="009D6280"/>
    <w:rsid w:val="009E0D61"/>
    <w:rsid w:val="00A8467E"/>
    <w:rsid w:val="00A91434"/>
    <w:rsid w:val="00A93B6B"/>
    <w:rsid w:val="00AD6573"/>
    <w:rsid w:val="00B52C43"/>
    <w:rsid w:val="00BA70B9"/>
    <w:rsid w:val="00BB7673"/>
    <w:rsid w:val="00BC32DD"/>
    <w:rsid w:val="00BC55FC"/>
    <w:rsid w:val="00BF126D"/>
    <w:rsid w:val="00C815E9"/>
    <w:rsid w:val="00CA0AAC"/>
    <w:rsid w:val="00CA5E29"/>
    <w:rsid w:val="00CB1912"/>
    <w:rsid w:val="00CD2F7F"/>
    <w:rsid w:val="00D2458B"/>
    <w:rsid w:val="00D71528"/>
    <w:rsid w:val="00D806D7"/>
    <w:rsid w:val="00DD57B6"/>
    <w:rsid w:val="00E71D6D"/>
    <w:rsid w:val="00E76673"/>
    <w:rsid w:val="00EB44D3"/>
    <w:rsid w:val="00ED6116"/>
    <w:rsid w:val="00F33EAF"/>
    <w:rsid w:val="00F92AFF"/>
    <w:rsid w:val="00FB4C2B"/>
    <w:rsid w:val="00FE55D1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CD2FB"/>
  <w15:docId w15:val="{8ADCE673-8BEB-4A3E-AE37-45347F5E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D3"/>
    <w:pPr>
      <w:ind w:left="720"/>
      <w:contextualSpacing/>
    </w:pPr>
  </w:style>
  <w:style w:type="table" w:styleId="a4">
    <w:name w:val="Table Grid"/>
    <w:basedOn w:val="a1"/>
    <w:uiPriority w:val="59"/>
    <w:rsid w:val="001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4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0DA3-63AC-4C94-9F37-BA8835BF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GP67F3</cp:lastModifiedBy>
  <cp:revision>4</cp:revision>
  <cp:lastPrinted>2023-05-12T14:10:00Z</cp:lastPrinted>
  <dcterms:created xsi:type="dcterms:W3CDTF">2024-01-29T11:27:00Z</dcterms:created>
  <dcterms:modified xsi:type="dcterms:W3CDTF">2024-01-29T11:45:00Z</dcterms:modified>
</cp:coreProperties>
</file>